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2427" w14:textId="35336BCF" w:rsidR="001747CD" w:rsidRPr="002F5024" w:rsidRDefault="000551CB" w:rsidP="00B86CF3">
      <w:pPr>
        <w:spacing w:after="0" w:line="240" w:lineRule="auto"/>
        <w:rPr>
          <w:b/>
          <w:color w:val="1F497D" w:themeColor="text2"/>
          <w:sz w:val="44"/>
          <w:szCs w:val="44"/>
        </w:rPr>
      </w:pPr>
      <w:r>
        <w:rPr>
          <w:b/>
          <w:noProof/>
          <w:color w:val="1F497D" w:themeColor="text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BC708" wp14:editId="7508138A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6143625" cy="19050"/>
                <wp:effectExtent l="0" t="0" r="28575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9A0D0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5.5pt" to="48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" strokecolor="#4579b8 [3044]"/>
            </w:pict>
          </mc:Fallback>
        </mc:AlternateContent>
      </w:r>
      <w:r w:rsidR="00883747" w:rsidRPr="002F5024">
        <w:rPr>
          <w:b/>
          <w:color w:val="1F497D" w:themeColor="text2"/>
          <w:sz w:val="44"/>
          <w:szCs w:val="44"/>
        </w:rPr>
        <w:t>Evan Takefman</w:t>
      </w:r>
    </w:p>
    <w:p w14:paraId="10AE073B" w14:textId="0F87C5B7" w:rsidR="000E6EE8" w:rsidRPr="002F5024" w:rsidRDefault="00190D2C" w:rsidP="00B86CF3">
      <w:pPr>
        <w:spacing w:after="0" w:line="240" w:lineRule="auto"/>
      </w:pPr>
      <w:r>
        <w:t>2A</w:t>
      </w:r>
      <w:r w:rsidR="00AC6D68">
        <w:t xml:space="preserve"> Computer Engineering</w:t>
      </w:r>
      <w:r w:rsidR="00A91A71">
        <w:t xml:space="preserve"> </w:t>
      </w:r>
      <w:r w:rsidR="00D32C62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>
        <w:t>Student Number</w:t>
      </w:r>
      <w:r w:rsidR="00AC6D68">
        <w:t xml:space="preserve"> 206</w:t>
      </w:r>
      <w:r w:rsidR="00D32C62">
        <w:t>5</w:t>
      </w:r>
      <w:r w:rsidR="00AC6D68">
        <w:t>4227</w:t>
      </w:r>
      <w:r w:rsidR="00A91A71">
        <w:t xml:space="preserve">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A91A71" w:rsidRPr="00A91A71">
        <w:t xml:space="preserve">Phone </w:t>
      </w:r>
      <w:r w:rsidR="00A91A71">
        <w:t xml:space="preserve">613-413-2972 </w:t>
      </w:r>
      <w:r w:rsidR="002F5024" w:rsidRPr="008C275C">
        <w:rPr>
          <w:color w:val="1F497D" w:themeColor="text2"/>
        </w:rPr>
        <w:t>|</w:t>
      </w:r>
      <w:r w:rsidR="00A91A71">
        <w:rPr>
          <w:color w:val="1F497D" w:themeColor="text2"/>
        </w:rPr>
        <w:t xml:space="preserve"> </w:t>
      </w:r>
      <w:r w:rsidR="002F5024" w:rsidRPr="002F5024">
        <w:t>evan.takefman@gmail.com</w:t>
      </w:r>
    </w:p>
    <w:p w14:paraId="7297C9EC" w14:textId="77777777" w:rsidR="002F219E" w:rsidRDefault="002F219E" w:rsidP="00827867">
      <w:pPr>
        <w:spacing w:after="0"/>
        <w:jc w:val="center"/>
      </w:pPr>
    </w:p>
    <w:p w14:paraId="3622CE5D" w14:textId="446922A1" w:rsidR="006B1427" w:rsidRPr="00A83D3E" w:rsidRDefault="006B1427" w:rsidP="00EA706E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Summary of Qualifications</w:t>
      </w:r>
    </w:p>
    <w:p w14:paraId="5CD9B4ED" w14:textId="4A1DD6FB" w:rsidR="0095436A" w:rsidRDefault="0095436A" w:rsidP="0095436A">
      <w:pPr>
        <w:pStyle w:val="ListParagraph"/>
        <w:numPr>
          <w:ilvl w:val="0"/>
          <w:numId w:val="16"/>
        </w:numPr>
        <w:spacing w:after="0"/>
      </w:pPr>
      <w:r>
        <w:t xml:space="preserve">Experience with programming in C++, Java, Bash, AWK, </w:t>
      </w:r>
      <w:proofErr w:type="spellStart"/>
      <w:r>
        <w:t>Arduino</w:t>
      </w:r>
      <w:proofErr w:type="spellEnd"/>
      <w:r>
        <w:t xml:space="preserve"> and Processing gained through </w:t>
      </w:r>
      <w:r w:rsidR="00190D2C">
        <w:t>co-op experience</w:t>
      </w:r>
      <w:r>
        <w:t>, independent study and projects</w:t>
      </w:r>
      <w:r w:rsidR="00592B96">
        <w:t>.</w:t>
      </w:r>
    </w:p>
    <w:p w14:paraId="6BBD6BB3" w14:textId="42AAC07D" w:rsidR="0095436A" w:rsidRDefault="0095436A" w:rsidP="00DA3B3F">
      <w:pPr>
        <w:pStyle w:val="ListParagraph"/>
        <w:numPr>
          <w:ilvl w:val="0"/>
          <w:numId w:val="16"/>
        </w:numPr>
        <w:spacing w:after="0"/>
      </w:pPr>
      <w:r>
        <w:t xml:space="preserve">Experience using </w:t>
      </w:r>
      <w:proofErr w:type="spellStart"/>
      <w:r>
        <w:t>Docker</w:t>
      </w:r>
      <w:proofErr w:type="spellEnd"/>
      <w:r w:rsidR="000D30B2">
        <w:t xml:space="preserve"> and virtual machines</w:t>
      </w:r>
      <w:r w:rsidR="00592B96">
        <w:t>.</w:t>
      </w:r>
    </w:p>
    <w:p w14:paraId="5BAF0DB5" w14:textId="4D7DC7DA" w:rsidR="004A4243" w:rsidRDefault="004A4243" w:rsidP="004A4243">
      <w:pPr>
        <w:pStyle w:val="ListParagraph"/>
        <w:numPr>
          <w:ilvl w:val="0"/>
          <w:numId w:val="16"/>
        </w:numPr>
        <w:spacing w:after="0"/>
      </w:pPr>
      <w:r>
        <w:t xml:space="preserve">Knowledge of hardware design from </w:t>
      </w:r>
      <w:r w:rsidR="000B6A03">
        <w:t>university cours</w:t>
      </w:r>
      <w:r w:rsidR="00190D2C">
        <w:t>es and independent learning through the Intel FPGA University Program.</w:t>
      </w:r>
    </w:p>
    <w:p w14:paraId="02D2A33D" w14:textId="4B9F9144" w:rsidR="00474DB8" w:rsidRDefault="00E116F4" w:rsidP="00DA3B3F">
      <w:pPr>
        <w:pStyle w:val="ListParagraph"/>
        <w:numPr>
          <w:ilvl w:val="0"/>
          <w:numId w:val="16"/>
        </w:numPr>
        <w:spacing w:after="0"/>
      </w:pPr>
      <w:r>
        <w:t>Knowledge of</w:t>
      </w:r>
      <w:r w:rsidR="00474DB8">
        <w:t xml:space="preserve"> multiple computer operating systems</w:t>
      </w:r>
      <w:r w:rsidR="00DA3B3F">
        <w:t xml:space="preserve"> including Windows 7, Windows 10 and Linux (Ubuntu</w:t>
      </w:r>
      <w:r w:rsidR="004D391C">
        <w:t xml:space="preserve">, </w:t>
      </w:r>
      <w:proofErr w:type="spellStart"/>
      <w:r w:rsidR="004D391C">
        <w:t>CentOS</w:t>
      </w:r>
      <w:proofErr w:type="spellEnd"/>
      <w:r w:rsidR="004D391C">
        <w:t xml:space="preserve"> 7</w:t>
      </w:r>
      <w:r w:rsidR="00B94CFC">
        <w:t>, Ubuntu Server</w:t>
      </w:r>
      <w:r w:rsidR="00DA3B3F">
        <w:t>)</w:t>
      </w:r>
      <w:r w:rsidR="00592B96">
        <w:t>.</w:t>
      </w:r>
    </w:p>
    <w:p w14:paraId="532385D4" w14:textId="4394B452" w:rsidR="00474DB8" w:rsidRDefault="00474DB8" w:rsidP="00DA3B3F">
      <w:pPr>
        <w:pStyle w:val="ListParagraph"/>
        <w:numPr>
          <w:ilvl w:val="0"/>
          <w:numId w:val="16"/>
        </w:numPr>
        <w:spacing w:after="0"/>
      </w:pPr>
      <w:r>
        <w:t>Able to work</w:t>
      </w:r>
      <w:r w:rsidR="00E116F4">
        <w:t xml:space="preserve"> effectively</w:t>
      </w:r>
      <w:r>
        <w:t xml:space="preserve"> in teams</w:t>
      </w:r>
      <w:r w:rsidR="00D0325F">
        <w:t>,</w:t>
      </w:r>
      <w:r>
        <w:t xml:space="preserve"> as demons</w:t>
      </w:r>
      <w:r w:rsidR="00F66023">
        <w:t>trated by</w:t>
      </w:r>
      <w:r>
        <w:t xml:space="preserve"> successful group projects and</w:t>
      </w:r>
      <w:r w:rsidR="00E116F4">
        <w:t xml:space="preserve"> participation in</w:t>
      </w:r>
      <w:r>
        <w:t xml:space="preserve"> sports teams</w:t>
      </w:r>
      <w:r w:rsidR="00592B96">
        <w:t>.</w:t>
      </w:r>
    </w:p>
    <w:p w14:paraId="0C1527E1" w14:textId="57209267" w:rsidR="006C2A86" w:rsidRDefault="00232A0E" w:rsidP="00DA3B3F">
      <w:pPr>
        <w:pStyle w:val="ListParagraph"/>
        <w:numPr>
          <w:ilvl w:val="0"/>
          <w:numId w:val="16"/>
        </w:numPr>
        <w:spacing w:after="0"/>
      </w:pPr>
      <w:r>
        <w:t>Strong leadership skills develope</w:t>
      </w:r>
      <w:r w:rsidR="000B6A03">
        <w:t>d from coaching basketball</w:t>
      </w:r>
      <w:r w:rsidR="00592B96">
        <w:t>.</w:t>
      </w:r>
    </w:p>
    <w:p w14:paraId="7493EB0E" w14:textId="52FB7EB6" w:rsidR="00CE36F0" w:rsidRDefault="00CE36F0" w:rsidP="00DA3B3F">
      <w:pPr>
        <w:pStyle w:val="ListParagraph"/>
        <w:numPr>
          <w:ilvl w:val="0"/>
          <w:numId w:val="16"/>
        </w:numPr>
        <w:spacing w:after="0"/>
      </w:pPr>
      <w:r>
        <w:t xml:space="preserve">Driven to gain more knowledge </w:t>
      </w:r>
      <w:r w:rsidR="00E116F4">
        <w:t>from</w:t>
      </w:r>
      <w:r>
        <w:t xml:space="preserve"> school</w:t>
      </w:r>
      <w:r w:rsidR="00272782">
        <w:t>, employment</w:t>
      </w:r>
      <w:r w:rsidR="00E116F4">
        <w:t>, personal projects</w:t>
      </w:r>
      <w:r>
        <w:t xml:space="preserve"> and extracurricular courses</w:t>
      </w:r>
      <w:r w:rsidR="00592B96">
        <w:t>.</w:t>
      </w:r>
    </w:p>
    <w:p w14:paraId="47694DB7" w14:textId="77777777" w:rsidR="00232A0E" w:rsidRDefault="00232A0E" w:rsidP="00232A0E">
      <w:pPr>
        <w:spacing w:after="0"/>
      </w:pPr>
    </w:p>
    <w:p w14:paraId="095F8EC9" w14:textId="77777777" w:rsidR="004D391C" w:rsidRPr="00A83D3E" w:rsidRDefault="004D391C" w:rsidP="004D391C">
      <w:pPr>
        <w:rPr>
          <w:b/>
          <w:color w:val="1F497D" w:themeColor="text2"/>
          <w:sz w:val="28"/>
          <w:szCs w:val="32"/>
        </w:rPr>
      </w:pPr>
      <w:r w:rsidRPr="00A83D3E">
        <w:rPr>
          <w:b/>
          <w:color w:val="1F497D" w:themeColor="text2"/>
          <w:sz w:val="28"/>
          <w:szCs w:val="32"/>
        </w:rPr>
        <w:t>Employment</w:t>
      </w:r>
    </w:p>
    <w:p w14:paraId="5E3D3BCA" w14:textId="240C6F1B" w:rsidR="00A0537F" w:rsidRDefault="00A0537F" w:rsidP="004D391C">
      <w:pPr>
        <w:spacing w:after="120"/>
        <w:ind w:left="1440" w:hanging="1440"/>
        <w:rPr>
          <w:i/>
        </w:rPr>
      </w:pPr>
      <w:r>
        <w:rPr>
          <w:b/>
        </w:rPr>
        <w:t>201</w:t>
      </w:r>
      <w:r w:rsidR="00ED2408">
        <w:rPr>
          <w:b/>
        </w:rPr>
        <w:t>7</w:t>
      </w:r>
      <w:r w:rsidR="00ED2408">
        <w:rPr>
          <w:b/>
        </w:rPr>
        <w:tab/>
      </w:r>
      <w:r w:rsidR="000B6A03">
        <w:rPr>
          <w:i/>
        </w:rPr>
        <w:t xml:space="preserve">Co-op student, </w:t>
      </w:r>
      <w:proofErr w:type="spellStart"/>
      <w:r w:rsidR="000B6A03">
        <w:rPr>
          <w:i/>
        </w:rPr>
        <w:t>Nanometrics</w:t>
      </w:r>
      <w:proofErr w:type="spellEnd"/>
      <w:r w:rsidR="000B6A03">
        <w:rPr>
          <w:i/>
        </w:rPr>
        <w:t xml:space="preserve"> Inc.,</w:t>
      </w:r>
      <w:r w:rsidR="00ED2408">
        <w:rPr>
          <w:i/>
        </w:rPr>
        <w:t xml:space="preserve"> Ottawa</w:t>
      </w:r>
    </w:p>
    <w:p w14:paraId="55D509E9" w14:textId="5E5CB2FB" w:rsidR="00564628" w:rsidRDefault="00ED2408" w:rsidP="00E57AAB">
      <w:pPr>
        <w:spacing w:after="0"/>
        <w:ind w:left="1440" w:hanging="1440"/>
      </w:pPr>
      <w:r>
        <w:rPr>
          <w:b/>
        </w:rPr>
        <w:tab/>
      </w:r>
      <w:r w:rsidR="00564628">
        <w:t>Program</w:t>
      </w:r>
      <w:r w:rsidR="00592B96">
        <w:t>m</w:t>
      </w:r>
      <w:r w:rsidR="00564628">
        <w:t>ed</w:t>
      </w:r>
      <w:r w:rsidR="00E57AAB">
        <w:t xml:space="preserve"> a Java</w:t>
      </w:r>
      <w:r w:rsidR="00564628">
        <w:t xml:space="preserve"> tool </w:t>
      </w:r>
      <w:r w:rsidR="00E57AAB">
        <w:t>on the</w:t>
      </w:r>
      <w:r w:rsidR="00564628">
        <w:t xml:space="preserve"> </w:t>
      </w:r>
      <w:r w:rsidR="00592B96">
        <w:t>“digitizer”</w:t>
      </w:r>
      <w:r w:rsidR="00564628">
        <w:t xml:space="preserve"> to allow for remote </w:t>
      </w:r>
      <w:r w:rsidR="00E57AAB">
        <w:t>application and deletion of firmware packages</w:t>
      </w:r>
      <w:r w:rsidR="00564628">
        <w:t>.</w:t>
      </w:r>
    </w:p>
    <w:p w14:paraId="19104327" w14:textId="2D4C6FF5" w:rsidR="00E57AAB" w:rsidRDefault="000B6A03" w:rsidP="00E57AAB">
      <w:pPr>
        <w:spacing w:after="0"/>
        <w:ind w:left="1440"/>
      </w:pPr>
      <w:r>
        <w:t>Ported a data-</w:t>
      </w:r>
      <w:r w:rsidR="00E57AAB">
        <w:t xml:space="preserve">stream receiving tool into a </w:t>
      </w:r>
      <w:proofErr w:type="spellStart"/>
      <w:r w:rsidR="00592B96">
        <w:t>D</w:t>
      </w:r>
      <w:r w:rsidR="00E57AAB">
        <w:t>ocker</w:t>
      </w:r>
      <w:proofErr w:type="spellEnd"/>
      <w:r w:rsidR="00E57AAB">
        <w:t xml:space="preserve"> container to work around dependency issues and allow for easy setup and use.</w:t>
      </w:r>
    </w:p>
    <w:p w14:paraId="2963A4B0" w14:textId="5BE1E813" w:rsidR="00190D2C" w:rsidRPr="00190D2C" w:rsidRDefault="00190D2C" w:rsidP="00E57AAB">
      <w:pPr>
        <w:spacing w:after="0"/>
        <w:ind w:left="1440"/>
      </w:pPr>
      <w:r>
        <w:t>Developed a plotting script to display performance statistics gathered from devices.</w:t>
      </w:r>
    </w:p>
    <w:p w14:paraId="2295A0DD" w14:textId="7E71EEAF" w:rsidR="00C05244" w:rsidRDefault="00E57AAB" w:rsidP="00E57AAB">
      <w:pPr>
        <w:spacing w:after="0"/>
        <w:ind w:left="1440"/>
      </w:pPr>
      <w:r>
        <w:t>P</w:t>
      </w:r>
      <w:r w:rsidR="00592B96">
        <w:t>er</w:t>
      </w:r>
      <w:r>
        <w:t>formed quality assurance tests on</w:t>
      </w:r>
      <w:r w:rsidR="00190D2C">
        <w:t xml:space="preserve"> </w:t>
      </w:r>
      <w:r>
        <w:t>new firmware release</w:t>
      </w:r>
      <w:r w:rsidR="00190D2C">
        <w:t>s</w:t>
      </w:r>
      <w:r w:rsidR="00C05244">
        <w:t>, and resolved software bugs</w:t>
      </w:r>
      <w:r w:rsidR="00190D2C">
        <w:t xml:space="preserve"> found by the tests</w:t>
      </w:r>
      <w:r w:rsidR="00592B96">
        <w:t>.</w:t>
      </w:r>
    </w:p>
    <w:p w14:paraId="2BDC2AFF" w14:textId="77777777" w:rsidR="002D13FB" w:rsidRDefault="002D13FB" w:rsidP="004D391C">
      <w:pPr>
        <w:spacing w:after="120"/>
        <w:ind w:left="1440" w:hanging="1440"/>
      </w:pPr>
    </w:p>
    <w:p w14:paraId="31F55B75" w14:textId="6F9B175D" w:rsidR="004D391C" w:rsidRDefault="004D391C" w:rsidP="004D391C">
      <w:pPr>
        <w:spacing w:after="120"/>
        <w:ind w:left="1440" w:hanging="1440"/>
      </w:pPr>
      <w:r>
        <w:rPr>
          <w:b/>
        </w:rPr>
        <w:t xml:space="preserve">2017 </w:t>
      </w:r>
      <w:r>
        <w:rPr>
          <w:b/>
        </w:rPr>
        <w:tab/>
      </w:r>
      <w:r>
        <w:rPr>
          <w:i/>
        </w:rPr>
        <w:t>Co-op</w:t>
      </w:r>
      <w:r w:rsidR="007B3BC6">
        <w:rPr>
          <w:i/>
        </w:rPr>
        <w:t xml:space="preserve"> student</w:t>
      </w:r>
      <w:r w:rsidR="00AA23D2">
        <w:rPr>
          <w:i/>
        </w:rPr>
        <w:t xml:space="preserve">, </w:t>
      </w:r>
      <w:r>
        <w:rPr>
          <w:i/>
        </w:rPr>
        <w:t>Diablo Technologies, Ottawa</w:t>
      </w:r>
    </w:p>
    <w:p w14:paraId="3CF35FC4" w14:textId="764AA097" w:rsidR="004D391C" w:rsidRDefault="00573EE7" w:rsidP="007B3BC6">
      <w:pPr>
        <w:ind w:left="1440"/>
      </w:pPr>
      <w:r>
        <w:t>Assembled and maintained</w:t>
      </w:r>
      <w:bookmarkStart w:id="0" w:name="_GoBack"/>
      <w:bookmarkEnd w:id="0"/>
      <w:r w:rsidR="007B3BC6">
        <w:t xml:space="preserve"> </w:t>
      </w:r>
      <w:r w:rsidR="004D391C">
        <w:t xml:space="preserve">lab servers. </w:t>
      </w:r>
      <w:r w:rsidR="00AA23D2">
        <w:br/>
      </w:r>
      <w:r w:rsidR="004D391C">
        <w:t>Updated the Memory1 product’s manufacturing test scripts</w:t>
      </w:r>
      <w:r w:rsidR="007B3BC6">
        <w:t xml:space="preserve"> to increase their coverage</w:t>
      </w:r>
      <w:r w:rsidR="004D391C">
        <w:t xml:space="preserve"> and performed product validation.</w:t>
      </w:r>
      <w:r w:rsidR="007B3BC6">
        <w:t xml:space="preserve"> </w:t>
      </w:r>
      <w:r w:rsidR="007B3BC6">
        <w:br/>
      </w:r>
      <w:r w:rsidR="004D391C">
        <w:t>Created scripts for gathering and analyzing performance data of the Memory1 con</w:t>
      </w:r>
      <w:r w:rsidR="007B3BC6">
        <w:t xml:space="preserve">trol software and applications, which allowed </w:t>
      </w:r>
      <w:r w:rsidR="00F16F30">
        <w:t xml:space="preserve">designers to better debug and analyze product performance. </w:t>
      </w:r>
      <w:r w:rsidR="004D391C">
        <w:t xml:space="preserve">Designed and implemented a </w:t>
      </w:r>
      <w:r w:rsidR="007B3BC6">
        <w:t xml:space="preserve">structured process to explore </w:t>
      </w:r>
      <w:r w:rsidR="004D391C">
        <w:t>the configuration state space of the Memory</w:t>
      </w:r>
      <w:r w:rsidR="00AA23D2">
        <w:t xml:space="preserve">1 software product and to execute and analyze </w:t>
      </w:r>
      <w:r w:rsidR="004D391C">
        <w:t>benchmark applications to optimize the configuration parameters</w:t>
      </w:r>
      <w:r w:rsidR="00AA23D2">
        <w:t xml:space="preserve">. </w:t>
      </w:r>
    </w:p>
    <w:p w14:paraId="6069FACC" w14:textId="77777777" w:rsidR="004D391C" w:rsidRDefault="004D391C" w:rsidP="004D391C">
      <w:pPr>
        <w:spacing w:after="0"/>
        <w:rPr>
          <w:i/>
        </w:rPr>
      </w:pPr>
      <w:r w:rsidRPr="00783098">
        <w:rPr>
          <w:b/>
        </w:rPr>
        <w:t>2015</w:t>
      </w:r>
      <w:r>
        <w:rPr>
          <w:b/>
        </w:rPr>
        <w:tab/>
      </w:r>
      <w:r>
        <w:rPr>
          <w:b/>
        </w:rPr>
        <w:tab/>
      </w:r>
      <w:r>
        <w:rPr>
          <w:i/>
        </w:rPr>
        <w:t xml:space="preserve">Laboratory Assistant, </w:t>
      </w:r>
      <w:r w:rsidRPr="00EB5E1E">
        <w:rPr>
          <w:i/>
        </w:rPr>
        <w:t xml:space="preserve">Diablo </w:t>
      </w:r>
      <w:r>
        <w:rPr>
          <w:i/>
        </w:rPr>
        <w:t xml:space="preserve">Technologies, Ottawa </w:t>
      </w:r>
    </w:p>
    <w:p w14:paraId="661B7CDB" w14:textId="7F05C9E3" w:rsidR="004D391C" w:rsidRDefault="004D391C" w:rsidP="004D391C">
      <w:pPr>
        <w:spacing w:after="0"/>
        <w:ind w:left="1440"/>
      </w:pPr>
      <w:r>
        <w:t>Assembled servers, ensuring that all the components were connected properly and that cabl</w:t>
      </w:r>
      <w:r w:rsidR="00AA23D2">
        <w:t xml:space="preserve">es were managed effectively. </w:t>
      </w:r>
      <w:r w:rsidR="00AA23D2">
        <w:br/>
      </w:r>
      <w:proofErr w:type="gramStart"/>
      <w:r w:rsidR="00AA23D2">
        <w:t>P</w:t>
      </w:r>
      <w:r>
        <w:t>erformed laboratory and product inventories.</w:t>
      </w:r>
      <w:proofErr w:type="gramEnd"/>
    </w:p>
    <w:p w14:paraId="04CCD798" w14:textId="77777777" w:rsidR="004D391C" w:rsidRPr="00B02A8F" w:rsidRDefault="004D391C" w:rsidP="004D391C">
      <w:pPr>
        <w:spacing w:after="0"/>
        <w:ind w:left="720"/>
      </w:pPr>
    </w:p>
    <w:p w14:paraId="4C270326" w14:textId="26659DFE" w:rsidR="004D391C" w:rsidRDefault="004D391C" w:rsidP="00ED6E2A">
      <w:pPr>
        <w:spacing w:after="240"/>
      </w:pPr>
    </w:p>
    <w:p w14:paraId="236AE3C1" w14:textId="77777777" w:rsidR="00ED6E2A" w:rsidRPr="004D391C" w:rsidRDefault="00ED6E2A" w:rsidP="00ED6E2A">
      <w:pPr>
        <w:spacing w:after="240"/>
      </w:pPr>
    </w:p>
    <w:p w14:paraId="62858C7E" w14:textId="2C654AA3" w:rsidR="002F6119" w:rsidRPr="004D391C" w:rsidRDefault="00903EAF" w:rsidP="002F6119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Relevant Experience</w:t>
      </w:r>
    </w:p>
    <w:p w14:paraId="0CEF4CAC" w14:textId="77777777" w:rsidR="00903EAF" w:rsidRDefault="008218CB" w:rsidP="00903EAF">
      <w:pPr>
        <w:spacing w:after="120"/>
        <w:ind w:left="1440" w:hanging="1440"/>
      </w:pPr>
      <w:r>
        <w:rPr>
          <w:b/>
        </w:rPr>
        <w:t xml:space="preserve">Summer 2016 </w:t>
      </w:r>
      <w:r>
        <w:rPr>
          <w:b/>
        </w:rPr>
        <w:tab/>
      </w:r>
      <w:r w:rsidRPr="0042421F">
        <w:rPr>
          <w:i/>
        </w:rPr>
        <w:t xml:space="preserve">DEEP Summer Academy </w:t>
      </w:r>
      <w:r w:rsidR="0042421F">
        <w:rPr>
          <w:i/>
        </w:rPr>
        <w:t>(</w:t>
      </w:r>
      <w:r w:rsidRPr="0042421F">
        <w:rPr>
          <w:i/>
        </w:rPr>
        <w:t>Electrical Engineering program</w:t>
      </w:r>
      <w:r w:rsidR="0042421F">
        <w:rPr>
          <w:i/>
        </w:rPr>
        <w:t>)</w:t>
      </w:r>
      <w:r w:rsidRPr="0042421F">
        <w:rPr>
          <w:i/>
        </w:rPr>
        <w:t>, University of Toro</w:t>
      </w:r>
      <w:r w:rsidR="001211A2" w:rsidRPr="0042421F">
        <w:rPr>
          <w:i/>
        </w:rPr>
        <w:t>nto</w:t>
      </w:r>
      <w:r w:rsidR="001211A2">
        <w:t xml:space="preserve"> </w:t>
      </w:r>
      <w:r>
        <w:t xml:space="preserve"> </w:t>
      </w:r>
      <w:r w:rsidR="005341C5">
        <w:t xml:space="preserve">  </w:t>
      </w:r>
      <w:r>
        <w:t xml:space="preserve"> </w:t>
      </w:r>
      <w:r w:rsidR="0042421F">
        <w:t xml:space="preserve"> </w:t>
      </w:r>
    </w:p>
    <w:p w14:paraId="28626C8A" w14:textId="06044288" w:rsidR="008218CB" w:rsidRDefault="00827867" w:rsidP="00903EAF">
      <w:pPr>
        <w:ind w:left="1440"/>
      </w:pPr>
      <w:r>
        <w:t>Worked in a team of student</w:t>
      </w:r>
      <w:r w:rsidR="00D0325F">
        <w:t>s</w:t>
      </w:r>
      <w:r>
        <w:t xml:space="preserve"> to</w:t>
      </w:r>
      <w:r w:rsidR="008218CB">
        <w:t xml:space="preserve"> asse</w:t>
      </w:r>
      <w:r>
        <w:t>mble</w:t>
      </w:r>
      <w:r w:rsidR="005341C5">
        <w:t xml:space="preserve"> a heart rate monitor that used</w:t>
      </w:r>
      <w:r w:rsidR="008218CB">
        <w:t xml:space="preserve"> IR sensors, filter circuits that we created, a LCD and an </w:t>
      </w:r>
      <w:proofErr w:type="spellStart"/>
      <w:r w:rsidR="008218CB">
        <w:t>Arduino</w:t>
      </w:r>
      <w:proofErr w:type="spellEnd"/>
      <w:r w:rsidR="008218CB">
        <w:t xml:space="preserve"> Uno</w:t>
      </w:r>
      <w:r>
        <w:t>. We then program</w:t>
      </w:r>
      <w:r w:rsidR="001B0EAC">
        <w:t>m</w:t>
      </w:r>
      <w:r>
        <w:t>ed the software responsible for analyzing the heart rate data.</w:t>
      </w:r>
    </w:p>
    <w:p w14:paraId="1D5E203A" w14:textId="144EADF8" w:rsidR="00903EAF" w:rsidRDefault="00903EAF" w:rsidP="00903EAF">
      <w:pPr>
        <w:spacing w:after="120"/>
        <w:ind w:left="1440" w:hanging="1440"/>
        <w:rPr>
          <w:i/>
        </w:rPr>
      </w:pPr>
      <w:r>
        <w:rPr>
          <w:b/>
        </w:rPr>
        <w:t xml:space="preserve">Summer 2016 </w:t>
      </w:r>
      <w:r>
        <w:rPr>
          <w:b/>
        </w:rPr>
        <w:tab/>
      </w:r>
      <w:r>
        <w:rPr>
          <w:i/>
        </w:rPr>
        <w:t>Built a Gaming Computer</w:t>
      </w:r>
    </w:p>
    <w:p w14:paraId="2974B6A5" w14:textId="22C22F1A" w:rsidR="00903EAF" w:rsidRDefault="00903EAF" w:rsidP="008218CB">
      <w:pPr>
        <w:ind w:left="1440" w:hanging="1440"/>
      </w:pPr>
      <w:r>
        <w:rPr>
          <w:b/>
        </w:rPr>
        <w:tab/>
      </w:r>
      <w:r>
        <w:t>Assembled a gami</w:t>
      </w:r>
      <w:r w:rsidR="00D0325F">
        <w:t xml:space="preserve">ng computer and </w:t>
      </w:r>
      <w:r w:rsidR="00573EE7">
        <w:t xml:space="preserve">installed Windows 10 </w:t>
      </w:r>
      <w:r w:rsidR="004D391C">
        <w:t xml:space="preserve">as well as </w:t>
      </w:r>
      <w:proofErr w:type="gramStart"/>
      <w:r w:rsidR="004D391C">
        <w:t xml:space="preserve">Linux </w:t>
      </w:r>
      <w:r w:rsidR="00573EE7">
        <w:t>,</w:t>
      </w:r>
      <w:r w:rsidR="004D391C">
        <w:t>which</w:t>
      </w:r>
      <w:proofErr w:type="gramEnd"/>
      <w:r w:rsidR="004D391C">
        <w:t xml:space="preserve"> I taught myself how to use.</w:t>
      </w:r>
    </w:p>
    <w:p w14:paraId="68BC34E9" w14:textId="77777777" w:rsidR="00400EF2" w:rsidRDefault="00400EF2" w:rsidP="00400EF2">
      <w:pPr>
        <w:spacing w:after="120"/>
        <w:ind w:left="1440" w:hanging="1440"/>
        <w:rPr>
          <w:i/>
        </w:rPr>
      </w:pPr>
      <w:r>
        <w:rPr>
          <w:b/>
        </w:rPr>
        <w:t xml:space="preserve">Winter 2016 </w:t>
      </w:r>
      <w:r>
        <w:rPr>
          <w:b/>
        </w:rPr>
        <w:tab/>
      </w:r>
      <w:r w:rsidRPr="0042421F">
        <w:rPr>
          <w:i/>
        </w:rPr>
        <w:t xml:space="preserve">Sir Robert Borden High School                                                                          </w:t>
      </w:r>
      <w:r>
        <w:rPr>
          <w:i/>
        </w:rPr>
        <w:t xml:space="preserve">                               </w:t>
      </w:r>
    </w:p>
    <w:p w14:paraId="6E60504B" w14:textId="63491446" w:rsidR="00400EF2" w:rsidRPr="00400EF2" w:rsidRDefault="00FD7D3E" w:rsidP="00400EF2">
      <w:pPr>
        <w:ind w:left="1440"/>
      </w:pPr>
      <w:r>
        <w:t>Created a website for our high school with two other Grade 12 students</w:t>
      </w:r>
      <w:r w:rsidR="00190D2C">
        <w:t xml:space="preserve"> using Google Sites.</w:t>
      </w:r>
    </w:p>
    <w:p w14:paraId="691D6942" w14:textId="77777777" w:rsidR="00903EAF" w:rsidRDefault="0042421F" w:rsidP="00903EAF">
      <w:pPr>
        <w:spacing w:after="120"/>
        <w:ind w:left="1440" w:hanging="1440"/>
      </w:pPr>
      <w:r>
        <w:rPr>
          <w:b/>
        </w:rPr>
        <w:t xml:space="preserve">Summer 2015 </w:t>
      </w:r>
      <w:r>
        <w:rPr>
          <w:b/>
        </w:rPr>
        <w:tab/>
      </w:r>
      <w:r>
        <w:rPr>
          <w:i/>
        </w:rPr>
        <w:t>DEEP Summer Academy (Game D</w:t>
      </w:r>
      <w:r w:rsidRPr="0042421F">
        <w:rPr>
          <w:i/>
        </w:rPr>
        <w:t>esign program</w:t>
      </w:r>
      <w:r>
        <w:rPr>
          <w:i/>
        </w:rPr>
        <w:t>)</w:t>
      </w:r>
      <w:r w:rsidRPr="0042421F">
        <w:rPr>
          <w:i/>
        </w:rPr>
        <w:t>, University of Toronto</w:t>
      </w:r>
      <w:r>
        <w:t xml:space="preserve">                               </w:t>
      </w:r>
    </w:p>
    <w:p w14:paraId="2EE88457" w14:textId="53AD6280" w:rsidR="0042421F" w:rsidRDefault="00903EAF" w:rsidP="00903EAF">
      <w:pPr>
        <w:ind w:left="1440"/>
      </w:pPr>
      <w:r>
        <w:t>D</w:t>
      </w:r>
      <w:r w:rsidR="00A83D3E">
        <w:t>esigned a game from the ground up</w:t>
      </w:r>
      <w:r>
        <w:t xml:space="preserve"> in a team of students</w:t>
      </w:r>
      <w:r w:rsidR="00A83D3E">
        <w:t xml:space="preserve">. </w:t>
      </w:r>
      <w:r w:rsidR="0042421F">
        <w:t xml:space="preserve">My team coded a </w:t>
      </w:r>
      <w:proofErr w:type="spellStart"/>
      <w:r w:rsidR="0042421F">
        <w:t>platforming</w:t>
      </w:r>
      <w:proofErr w:type="spellEnd"/>
      <w:r w:rsidR="0042421F">
        <w:t xml:space="preserve"> video game that was selected as the best game by the program participants.</w:t>
      </w:r>
    </w:p>
    <w:p w14:paraId="06F7879C" w14:textId="04FEC5D5" w:rsidR="00D96235" w:rsidRPr="00A83D3E" w:rsidRDefault="00D96235" w:rsidP="00D96235">
      <w:pPr>
        <w:rPr>
          <w:b/>
          <w:color w:val="1F497D" w:themeColor="text2"/>
          <w:sz w:val="28"/>
          <w:szCs w:val="28"/>
        </w:rPr>
      </w:pPr>
      <w:r w:rsidRPr="00A83D3E">
        <w:rPr>
          <w:b/>
          <w:color w:val="1F497D" w:themeColor="text2"/>
          <w:sz w:val="28"/>
          <w:szCs w:val="28"/>
        </w:rPr>
        <w:t>Academic Awards</w:t>
      </w:r>
    </w:p>
    <w:p w14:paraId="0FD7441A" w14:textId="5C81CCE2" w:rsidR="004D391C" w:rsidRDefault="00C55197" w:rsidP="00D96235">
      <w:pPr>
        <w:rPr>
          <w:i/>
        </w:rPr>
      </w:pPr>
      <w:r>
        <w:rPr>
          <w:b/>
        </w:rPr>
        <w:t>2016-201</w:t>
      </w:r>
      <w:r w:rsidR="00190D2C">
        <w:rPr>
          <w:b/>
        </w:rPr>
        <w:t>8</w:t>
      </w:r>
      <w:r>
        <w:rPr>
          <w:b/>
        </w:rPr>
        <w:tab/>
      </w:r>
      <w:r w:rsidR="00A91A71">
        <w:rPr>
          <w:i/>
        </w:rPr>
        <w:t>Computer Engineering,</w:t>
      </w:r>
      <w:r>
        <w:rPr>
          <w:i/>
        </w:rPr>
        <w:t xml:space="preserve"> University of Waterloo</w:t>
      </w:r>
    </w:p>
    <w:p w14:paraId="742820A3" w14:textId="0611B93E" w:rsidR="00C55197" w:rsidRDefault="00C55197" w:rsidP="00C55197">
      <w:pPr>
        <w:spacing w:after="0"/>
      </w:pPr>
      <w:r>
        <w:rPr>
          <w:i/>
        </w:rPr>
        <w:tab/>
      </w:r>
      <w:r>
        <w:rPr>
          <w:i/>
        </w:rPr>
        <w:tab/>
      </w:r>
      <w:r>
        <w:t xml:space="preserve">Dean’s </w:t>
      </w:r>
      <w:r w:rsidR="00573EE7">
        <w:t>Honours</w:t>
      </w:r>
      <w:r>
        <w:t xml:space="preserve"> List</w:t>
      </w:r>
    </w:p>
    <w:p w14:paraId="76C87B5E" w14:textId="1AD13C50" w:rsidR="00C55197" w:rsidRDefault="002E30BC" w:rsidP="00C55197">
      <w:pPr>
        <w:spacing w:after="0"/>
      </w:pPr>
      <w:r>
        <w:tab/>
      </w:r>
      <w:r>
        <w:tab/>
      </w:r>
      <w:r w:rsidR="00C55197">
        <w:t>Rank</w:t>
      </w:r>
      <w:r w:rsidR="00483A25">
        <w:t>ed</w:t>
      </w:r>
      <w:r w:rsidR="00C55197">
        <w:t xml:space="preserve"> 27 out of 260 </w:t>
      </w:r>
      <w:r w:rsidR="00190D2C">
        <w:t>in 1A</w:t>
      </w:r>
      <w:r w:rsidR="00C55197">
        <w:t xml:space="preserve"> </w:t>
      </w:r>
    </w:p>
    <w:p w14:paraId="00A010CE" w14:textId="1803063F" w:rsidR="00190D2C" w:rsidRDefault="000B6A03" w:rsidP="00C55197">
      <w:pPr>
        <w:spacing w:after="0"/>
      </w:pPr>
      <w:r>
        <w:tab/>
      </w:r>
      <w:r>
        <w:tab/>
        <w:t>Ranked 34 out of 163 in 1</w:t>
      </w:r>
      <w:r w:rsidR="00190D2C">
        <w:t>B</w:t>
      </w:r>
    </w:p>
    <w:p w14:paraId="4866AC8F" w14:textId="77777777" w:rsidR="00C55197" w:rsidRDefault="00C55197" w:rsidP="00C55197">
      <w:pPr>
        <w:spacing w:after="0"/>
        <w:rPr>
          <w:b/>
        </w:rPr>
      </w:pPr>
    </w:p>
    <w:p w14:paraId="611A1687" w14:textId="6C303111" w:rsidR="00D96235" w:rsidRPr="00EB5E1E" w:rsidRDefault="00D96235" w:rsidP="00D96235">
      <w:pPr>
        <w:rPr>
          <w:b/>
          <w:i/>
        </w:rPr>
      </w:pPr>
      <w:r>
        <w:rPr>
          <w:b/>
        </w:rPr>
        <w:t>2015-16</w:t>
      </w:r>
      <w:r>
        <w:rPr>
          <w:b/>
        </w:rPr>
        <w:tab/>
      </w:r>
      <w:r w:rsidRPr="00EB5E1E">
        <w:rPr>
          <w:i/>
        </w:rPr>
        <w:t>Sir Robert Borden High School</w:t>
      </w:r>
      <w:r>
        <w:rPr>
          <w:i/>
        </w:rPr>
        <w:t>, Ottawa</w:t>
      </w:r>
    </w:p>
    <w:p w14:paraId="40DF3559" w14:textId="77777777" w:rsidR="00D96235" w:rsidRDefault="00D96235" w:rsidP="001A6047">
      <w:pPr>
        <w:spacing w:after="0"/>
        <w:ind w:left="720" w:firstLine="720"/>
      </w:pPr>
      <w:r>
        <w:t>Silver Medal   (for achieving an average over 90%)</w:t>
      </w:r>
    </w:p>
    <w:p w14:paraId="51A9A73C" w14:textId="5372D53D" w:rsidR="00D96235" w:rsidRPr="000B6A03" w:rsidRDefault="00A91A71" w:rsidP="000B6A03">
      <w:pPr>
        <w:spacing w:after="0"/>
        <w:ind w:left="1440"/>
      </w:pPr>
      <w:r>
        <w:t xml:space="preserve">Proficiency Awards in </w:t>
      </w:r>
      <w:r w:rsidR="00997071">
        <w:t>Computer Science, Advanced Functions, AP Calculus &amp; Vectors, Healthy Active Living Educat</w:t>
      </w:r>
      <w:r>
        <w:t>ion (for the highest mark in each</w:t>
      </w:r>
      <w:r w:rsidR="00997071">
        <w:t xml:space="preserve"> class)</w:t>
      </w:r>
    </w:p>
    <w:p w14:paraId="74819A76" w14:textId="77777777" w:rsidR="00D96235" w:rsidRPr="00A22907" w:rsidRDefault="00D96235" w:rsidP="001A6047">
      <w:pPr>
        <w:spacing w:after="0"/>
        <w:ind w:left="720" w:firstLine="720"/>
        <w:rPr>
          <w:b/>
        </w:rPr>
      </w:pPr>
      <w:r>
        <w:t>Certificate of Distinction, Canadian Senior Mathematics Contest</w:t>
      </w:r>
    </w:p>
    <w:p w14:paraId="2B0F8FC3" w14:textId="77777777" w:rsidR="00D96235" w:rsidRDefault="00D96235" w:rsidP="001A6047">
      <w:pPr>
        <w:spacing w:after="240"/>
        <w:ind w:left="720" w:firstLine="720"/>
      </w:pPr>
      <w:r>
        <w:t>Certificate of Distinction, Canadian Computing Competition (Senior)</w:t>
      </w:r>
    </w:p>
    <w:p w14:paraId="66B1F644" w14:textId="0C4EB7A3" w:rsidR="00EB5E1E" w:rsidRPr="00800317" w:rsidRDefault="007B3BC6" w:rsidP="00EB5E1E">
      <w:pPr>
        <w:rPr>
          <w:sz w:val="28"/>
          <w:szCs w:val="32"/>
        </w:rPr>
      </w:pPr>
      <w:r>
        <w:rPr>
          <w:b/>
          <w:color w:val="1F497D" w:themeColor="text2"/>
          <w:sz w:val="28"/>
          <w:szCs w:val="32"/>
        </w:rPr>
        <w:t>Extracurricular Activities and Sports</w:t>
      </w:r>
      <w:r w:rsidR="00AF3CF1">
        <w:rPr>
          <w:b/>
          <w:color w:val="1F497D" w:themeColor="text2"/>
          <w:sz w:val="28"/>
          <w:szCs w:val="32"/>
        </w:rPr>
        <w:t xml:space="preserve"> </w:t>
      </w:r>
    </w:p>
    <w:p w14:paraId="1CA5D074" w14:textId="69614FD2" w:rsidR="00AF3CF1" w:rsidRDefault="00AF3CF1" w:rsidP="00EB5E1E">
      <w:r>
        <w:rPr>
          <w:b/>
        </w:rPr>
        <w:t xml:space="preserve">Ongoing </w:t>
      </w:r>
      <w:r>
        <w:rPr>
          <w:b/>
        </w:rPr>
        <w:tab/>
      </w:r>
      <w:r w:rsidR="007B3BC6" w:rsidRPr="00D61866">
        <w:t>University of</w:t>
      </w:r>
      <w:r w:rsidR="007B3BC6">
        <w:rPr>
          <w:b/>
        </w:rPr>
        <w:t xml:space="preserve"> </w:t>
      </w:r>
      <w:r>
        <w:t>Waterloo basketball, soccer and volleyball intramurals</w:t>
      </w:r>
    </w:p>
    <w:p w14:paraId="1834715B" w14:textId="57A9C385" w:rsidR="00AF3CF1" w:rsidRDefault="00D61866" w:rsidP="00D61866">
      <w:r>
        <w:rPr>
          <w:b/>
        </w:rPr>
        <w:t xml:space="preserve">2017        </w:t>
      </w:r>
      <w:r>
        <w:rPr>
          <w:b/>
        </w:rPr>
        <w:tab/>
      </w:r>
      <w:r w:rsidRPr="00D61866">
        <w:t>Re</w:t>
      </w:r>
      <w:r w:rsidR="00AF3CF1" w:rsidRPr="00D61866">
        <w:t>sidence</w:t>
      </w:r>
      <w:r w:rsidRPr="00D61866">
        <w:t xml:space="preserve"> experience </w:t>
      </w:r>
      <w:r w:rsidR="00AF3CF1" w:rsidRPr="00D61866">
        <w:t xml:space="preserve">guide </w:t>
      </w:r>
      <w:r w:rsidRPr="00D61866">
        <w:t>at St. Jerome’s U</w:t>
      </w:r>
      <w:r>
        <w:t>niversity, providing tours for students</w:t>
      </w:r>
    </w:p>
    <w:p w14:paraId="1D19E514" w14:textId="6EFE98DA" w:rsidR="00A91A71" w:rsidRDefault="00A91A71" w:rsidP="00D61866">
      <w:r>
        <w:rPr>
          <w:b/>
        </w:rPr>
        <w:t>2015</w:t>
      </w:r>
      <w:r w:rsidR="00573EE7" w:rsidRPr="00573EE7">
        <w:rPr>
          <w:b/>
        </w:rPr>
        <w:t>-16</w:t>
      </w:r>
      <w:r>
        <w:tab/>
        <w:t>Volunteer coach for Ottawa Shooting Stars House League, coaching a team of 13-year-old boys</w:t>
      </w:r>
    </w:p>
    <w:p w14:paraId="776B6D9B" w14:textId="383AD4F0" w:rsidR="000B6A03" w:rsidRPr="00573EE7" w:rsidRDefault="00573EE7" w:rsidP="00D61866">
      <w:r>
        <w:rPr>
          <w:b/>
        </w:rPr>
        <w:t>2014-15</w:t>
      </w:r>
      <w:r>
        <w:rPr>
          <w:b/>
        </w:rPr>
        <w:tab/>
      </w:r>
      <w:r>
        <w:t>Coach, Above the Rim Basketball School</w:t>
      </w:r>
    </w:p>
    <w:p w14:paraId="544188E9" w14:textId="4C02A8FE" w:rsidR="00EB5E1E" w:rsidRPr="002313F0" w:rsidRDefault="00EB5E1E" w:rsidP="00EB5E1E">
      <w:r>
        <w:rPr>
          <w:b/>
        </w:rPr>
        <w:t>2013-16</w:t>
      </w:r>
      <w:r>
        <w:tab/>
      </w:r>
      <w:r w:rsidRPr="002313F0">
        <w:t>Member of</w:t>
      </w:r>
      <w:r w:rsidR="002E0C45">
        <w:t xml:space="preserve"> the</w:t>
      </w:r>
      <w:r w:rsidRPr="002313F0">
        <w:t xml:space="preserve"> S</w:t>
      </w:r>
      <w:r>
        <w:t>ir Robert Borden</w:t>
      </w:r>
      <w:r w:rsidR="00A91A71">
        <w:t xml:space="preserve"> High School</w:t>
      </w:r>
      <w:r>
        <w:t xml:space="preserve"> Bengals basketball team</w:t>
      </w:r>
    </w:p>
    <w:p w14:paraId="35E430D8" w14:textId="5ED9586E" w:rsidR="00375750" w:rsidRDefault="00EB5E1E" w:rsidP="00800317">
      <w:pPr>
        <w:spacing w:after="240"/>
      </w:pPr>
      <w:r w:rsidRPr="007F5F10">
        <w:rPr>
          <w:b/>
        </w:rPr>
        <w:t>Ongoing</w:t>
      </w:r>
      <w:r>
        <w:tab/>
      </w:r>
      <w:proofErr w:type="gramStart"/>
      <w:r>
        <w:t>Downhill</w:t>
      </w:r>
      <w:proofErr w:type="gramEnd"/>
      <w:r>
        <w:t xml:space="preserve"> skiing</w:t>
      </w:r>
    </w:p>
    <w:sectPr w:rsidR="00375750" w:rsidSect="00997071">
      <w:pgSz w:w="12240" w:h="15840"/>
      <w:pgMar w:top="794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E479" w14:textId="77777777" w:rsidR="00573EE7" w:rsidRDefault="00573EE7" w:rsidP="006B3534">
      <w:pPr>
        <w:spacing w:after="0" w:line="240" w:lineRule="auto"/>
      </w:pPr>
      <w:r>
        <w:separator/>
      </w:r>
    </w:p>
  </w:endnote>
  <w:endnote w:type="continuationSeparator" w:id="0">
    <w:p w14:paraId="3C9E60ED" w14:textId="77777777" w:rsidR="00573EE7" w:rsidRDefault="00573EE7" w:rsidP="006B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9C09" w14:textId="77777777" w:rsidR="00573EE7" w:rsidRDefault="00573EE7" w:rsidP="006B3534">
      <w:pPr>
        <w:spacing w:after="0" w:line="240" w:lineRule="auto"/>
      </w:pPr>
      <w:r>
        <w:separator/>
      </w:r>
    </w:p>
  </w:footnote>
  <w:footnote w:type="continuationSeparator" w:id="0">
    <w:p w14:paraId="2CD27CF6" w14:textId="77777777" w:rsidR="00573EE7" w:rsidRDefault="00573EE7" w:rsidP="006B3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0B9"/>
    <w:multiLevelType w:val="hybridMultilevel"/>
    <w:tmpl w:val="6FBE4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9662A"/>
    <w:multiLevelType w:val="hybridMultilevel"/>
    <w:tmpl w:val="076C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C54"/>
    <w:multiLevelType w:val="hybridMultilevel"/>
    <w:tmpl w:val="4B903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D5645"/>
    <w:multiLevelType w:val="hybridMultilevel"/>
    <w:tmpl w:val="96A85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AE8"/>
    <w:multiLevelType w:val="hybridMultilevel"/>
    <w:tmpl w:val="986CFE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FA4D03"/>
    <w:multiLevelType w:val="hybridMultilevel"/>
    <w:tmpl w:val="7A0ED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4E56F5"/>
    <w:multiLevelType w:val="hybridMultilevel"/>
    <w:tmpl w:val="7A546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2560CA"/>
    <w:multiLevelType w:val="hybridMultilevel"/>
    <w:tmpl w:val="E1B8E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D3360"/>
    <w:multiLevelType w:val="hybridMultilevel"/>
    <w:tmpl w:val="2A9021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C82011"/>
    <w:multiLevelType w:val="hybridMultilevel"/>
    <w:tmpl w:val="AE6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E5E9F"/>
    <w:multiLevelType w:val="hybridMultilevel"/>
    <w:tmpl w:val="A07056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1B6F83"/>
    <w:multiLevelType w:val="hybridMultilevel"/>
    <w:tmpl w:val="AC50F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23AB6"/>
    <w:multiLevelType w:val="hybridMultilevel"/>
    <w:tmpl w:val="2DF09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2D1F"/>
    <w:multiLevelType w:val="hybridMultilevel"/>
    <w:tmpl w:val="6B2C0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140DF"/>
    <w:multiLevelType w:val="hybridMultilevel"/>
    <w:tmpl w:val="E070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A70B3"/>
    <w:multiLevelType w:val="hybridMultilevel"/>
    <w:tmpl w:val="95A0C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0" w:nlCheck="1" w:checkStyle="1"/>
  <w:activeWritingStyle w:appName="MSWord" w:lang="en-CA" w:vendorID="64" w:dllVersion="6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E8"/>
    <w:rsid w:val="000551CB"/>
    <w:rsid w:val="00072316"/>
    <w:rsid w:val="000B6A03"/>
    <w:rsid w:val="000C40B7"/>
    <w:rsid w:val="000D30B2"/>
    <w:rsid w:val="000E6EE8"/>
    <w:rsid w:val="001206E6"/>
    <w:rsid w:val="001211A2"/>
    <w:rsid w:val="001618EC"/>
    <w:rsid w:val="00173181"/>
    <w:rsid w:val="001747CD"/>
    <w:rsid w:val="001773FC"/>
    <w:rsid w:val="00190D2C"/>
    <w:rsid w:val="001A6047"/>
    <w:rsid w:val="001B0EAC"/>
    <w:rsid w:val="001F3493"/>
    <w:rsid w:val="00203429"/>
    <w:rsid w:val="002313F0"/>
    <w:rsid w:val="00232A0E"/>
    <w:rsid w:val="00264C3F"/>
    <w:rsid w:val="00267CF2"/>
    <w:rsid w:val="002714D1"/>
    <w:rsid w:val="00272782"/>
    <w:rsid w:val="002818FB"/>
    <w:rsid w:val="002C09EE"/>
    <w:rsid w:val="002D13FB"/>
    <w:rsid w:val="002E0C45"/>
    <w:rsid w:val="002E30BC"/>
    <w:rsid w:val="002F0942"/>
    <w:rsid w:val="002F219E"/>
    <w:rsid w:val="002F5024"/>
    <w:rsid w:val="002F6119"/>
    <w:rsid w:val="00304391"/>
    <w:rsid w:val="0034417A"/>
    <w:rsid w:val="003603EC"/>
    <w:rsid w:val="00375750"/>
    <w:rsid w:val="0038663D"/>
    <w:rsid w:val="003962DF"/>
    <w:rsid w:val="003C7AE6"/>
    <w:rsid w:val="003E16C4"/>
    <w:rsid w:val="00400EF2"/>
    <w:rsid w:val="00406FD1"/>
    <w:rsid w:val="0042421F"/>
    <w:rsid w:val="004735BF"/>
    <w:rsid w:val="00474DB8"/>
    <w:rsid w:val="00483A25"/>
    <w:rsid w:val="00494CEC"/>
    <w:rsid w:val="004A0B58"/>
    <w:rsid w:val="004A4243"/>
    <w:rsid w:val="004B1699"/>
    <w:rsid w:val="004D391C"/>
    <w:rsid w:val="00526406"/>
    <w:rsid w:val="0052694D"/>
    <w:rsid w:val="005341C5"/>
    <w:rsid w:val="00540010"/>
    <w:rsid w:val="0054345F"/>
    <w:rsid w:val="0054409F"/>
    <w:rsid w:val="00561952"/>
    <w:rsid w:val="00563C6A"/>
    <w:rsid w:val="00564628"/>
    <w:rsid w:val="00573EE7"/>
    <w:rsid w:val="00576CA4"/>
    <w:rsid w:val="0058443C"/>
    <w:rsid w:val="00591E34"/>
    <w:rsid w:val="00592B96"/>
    <w:rsid w:val="005A0CA0"/>
    <w:rsid w:val="005F2BA9"/>
    <w:rsid w:val="0060206A"/>
    <w:rsid w:val="00642A0C"/>
    <w:rsid w:val="006658C4"/>
    <w:rsid w:val="006B1427"/>
    <w:rsid w:val="006B3534"/>
    <w:rsid w:val="006C2A86"/>
    <w:rsid w:val="006F3292"/>
    <w:rsid w:val="007348FC"/>
    <w:rsid w:val="00783098"/>
    <w:rsid w:val="007B3BC6"/>
    <w:rsid w:val="007C7FF8"/>
    <w:rsid w:val="007F5F10"/>
    <w:rsid w:val="00800317"/>
    <w:rsid w:val="008218CB"/>
    <w:rsid w:val="00827867"/>
    <w:rsid w:val="0088320A"/>
    <w:rsid w:val="00883747"/>
    <w:rsid w:val="008B3ED4"/>
    <w:rsid w:val="008B3F32"/>
    <w:rsid w:val="008C275C"/>
    <w:rsid w:val="008E535C"/>
    <w:rsid w:val="00903EAF"/>
    <w:rsid w:val="00916A5D"/>
    <w:rsid w:val="00926EE2"/>
    <w:rsid w:val="0093671F"/>
    <w:rsid w:val="00940C01"/>
    <w:rsid w:val="0095436A"/>
    <w:rsid w:val="00964B5F"/>
    <w:rsid w:val="00973DF0"/>
    <w:rsid w:val="00997071"/>
    <w:rsid w:val="009F405F"/>
    <w:rsid w:val="00A00B0A"/>
    <w:rsid w:val="00A0537F"/>
    <w:rsid w:val="00A22907"/>
    <w:rsid w:val="00A30DBB"/>
    <w:rsid w:val="00A47282"/>
    <w:rsid w:val="00A565FF"/>
    <w:rsid w:val="00A62C6D"/>
    <w:rsid w:val="00A83D3E"/>
    <w:rsid w:val="00A91A71"/>
    <w:rsid w:val="00AA23D2"/>
    <w:rsid w:val="00AC6D68"/>
    <w:rsid w:val="00AF0B23"/>
    <w:rsid w:val="00AF3CF1"/>
    <w:rsid w:val="00B02A8F"/>
    <w:rsid w:val="00B174DB"/>
    <w:rsid w:val="00B27A40"/>
    <w:rsid w:val="00B34CFF"/>
    <w:rsid w:val="00B55D04"/>
    <w:rsid w:val="00B86CF3"/>
    <w:rsid w:val="00B94CFC"/>
    <w:rsid w:val="00BB34DB"/>
    <w:rsid w:val="00BD58A9"/>
    <w:rsid w:val="00BF330D"/>
    <w:rsid w:val="00BF6BA8"/>
    <w:rsid w:val="00C05244"/>
    <w:rsid w:val="00C55197"/>
    <w:rsid w:val="00C9522E"/>
    <w:rsid w:val="00CE0D9C"/>
    <w:rsid w:val="00CE36F0"/>
    <w:rsid w:val="00CF522B"/>
    <w:rsid w:val="00D0325F"/>
    <w:rsid w:val="00D32C62"/>
    <w:rsid w:val="00D61866"/>
    <w:rsid w:val="00D96235"/>
    <w:rsid w:val="00D966F4"/>
    <w:rsid w:val="00DA14B6"/>
    <w:rsid w:val="00DA3B3F"/>
    <w:rsid w:val="00DB5A8F"/>
    <w:rsid w:val="00DC2EBE"/>
    <w:rsid w:val="00DD4F3E"/>
    <w:rsid w:val="00DF330C"/>
    <w:rsid w:val="00E116F4"/>
    <w:rsid w:val="00E24415"/>
    <w:rsid w:val="00E52F85"/>
    <w:rsid w:val="00E57AAB"/>
    <w:rsid w:val="00E66FB2"/>
    <w:rsid w:val="00E903CC"/>
    <w:rsid w:val="00EA706E"/>
    <w:rsid w:val="00EB1C41"/>
    <w:rsid w:val="00EB5E1E"/>
    <w:rsid w:val="00ED2408"/>
    <w:rsid w:val="00ED6E2A"/>
    <w:rsid w:val="00EF12CE"/>
    <w:rsid w:val="00EF284E"/>
    <w:rsid w:val="00F16F30"/>
    <w:rsid w:val="00F66023"/>
    <w:rsid w:val="00F77EEF"/>
    <w:rsid w:val="00F81EFF"/>
    <w:rsid w:val="00FD106F"/>
    <w:rsid w:val="00FD7D3E"/>
    <w:rsid w:val="00FE6979"/>
    <w:rsid w:val="00FF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ACE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F3C0-0760-EE43-8D2E-D275FEBE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9</Words>
  <Characters>353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Michael Takefman</cp:lastModifiedBy>
  <cp:revision>2</cp:revision>
  <cp:lastPrinted>2017-02-14T03:15:00Z</cp:lastPrinted>
  <dcterms:created xsi:type="dcterms:W3CDTF">2018-01-10T21:55:00Z</dcterms:created>
  <dcterms:modified xsi:type="dcterms:W3CDTF">2018-01-10T21:55:00Z</dcterms:modified>
</cp:coreProperties>
</file>